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jc w:val="center"/>
        <w:tblInd w:w="-48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9"/>
        <w:gridCol w:w="1517"/>
        <w:gridCol w:w="4264"/>
      </w:tblGrid>
      <w:tr w:rsidR="004C0FF8" w:rsidRPr="00F266C5" w14:paraId="772D4A79" w14:textId="77777777" w:rsidTr="00401427">
        <w:trPr>
          <w:cantSplit/>
          <w:trHeight w:hRule="exact" w:val="1139"/>
          <w:jc w:val="center"/>
        </w:trPr>
        <w:tc>
          <w:tcPr>
            <w:tcW w:w="4249" w:type="dxa"/>
            <w:vAlign w:val="center"/>
          </w:tcPr>
          <w:p w14:paraId="180E042D" w14:textId="77777777" w:rsidR="009258DB" w:rsidRPr="0000613B" w:rsidRDefault="009258DB" w:rsidP="009258DB">
            <w:pPr>
              <w:ind w:left="187" w:right="187"/>
              <w:rPr>
                <w:rFonts w:cs="Calibri"/>
                <w:b/>
                <w:lang w:val="en-CA"/>
              </w:rPr>
            </w:pPr>
            <w:r w:rsidRPr="0000613B">
              <w:rPr>
                <w:rFonts w:cs="Calibri"/>
                <w:b/>
                <w:lang w:val="en-CA"/>
              </w:rPr>
              <w:t>Drug Name</w:t>
            </w:r>
          </w:p>
          <w:p w14:paraId="6CC2EAD7" w14:textId="77777777" w:rsidR="009258DB" w:rsidRPr="005776BA" w:rsidRDefault="009258DB" w:rsidP="009258DB">
            <w:pPr>
              <w:ind w:left="187" w:right="187"/>
              <w:rPr>
                <w:rFonts w:cs="Calibri"/>
                <w:sz w:val="22"/>
                <w:szCs w:val="22"/>
                <w:lang w:val="en-CA"/>
              </w:rPr>
            </w:pPr>
            <w:r w:rsidRPr="005776BA">
              <w:rPr>
                <w:rFonts w:cs="Calibri"/>
                <w:sz w:val="22"/>
                <w:szCs w:val="22"/>
                <w:lang w:val="en-CA"/>
              </w:rPr>
              <w:t>Strength</w:t>
            </w:r>
          </w:p>
          <w:p w14:paraId="0CB838AA" w14:textId="77777777" w:rsidR="009258DB" w:rsidRPr="005776BA" w:rsidRDefault="009258DB" w:rsidP="009258DB">
            <w:pPr>
              <w:ind w:left="187" w:right="187"/>
              <w:rPr>
                <w:rFonts w:cs="Calibri"/>
                <w:sz w:val="22"/>
                <w:szCs w:val="22"/>
                <w:lang w:val="en-CA"/>
              </w:rPr>
            </w:pPr>
            <w:r w:rsidRPr="005776BA">
              <w:rPr>
                <w:rFonts w:cs="Calibri"/>
                <w:sz w:val="22"/>
                <w:szCs w:val="22"/>
                <w:lang w:val="en-CA"/>
              </w:rPr>
              <w:t>Form</w:t>
            </w:r>
          </w:p>
          <w:p w14:paraId="5A45640C" w14:textId="676D6E2D" w:rsidR="00C944C6" w:rsidRPr="00825D53" w:rsidRDefault="009258DB" w:rsidP="009258DB">
            <w:pPr>
              <w:ind w:left="81" w:right="169"/>
              <w:rPr>
                <w:rFonts w:ascii="Arial" w:hAnsi="Arial"/>
                <w:sz w:val="17"/>
                <w:szCs w:val="17"/>
              </w:rPr>
            </w:pPr>
            <w:r w:rsidRPr="005776BA">
              <w:rPr>
                <w:rFonts w:cs="Calibri"/>
                <w:sz w:val="22"/>
                <w:szCs w:val="22"/>
                <w:lang w:val="en-CA"/>
              </w:rPr>
              <w:t xml:space="preserve">  </w:t>
            </w:r>
            <w:r w:rsidRPr="005776BA">
              <w:rPr>
                <w:rFonts w:cs="Calibri"/>
                <w:sz w:val="22"/>
                <w:szCs w:val="22"/>
                <w:lang w:val="en-CA"/>
              </w:rPr>
              <w:t>Lot Number</w:t>
            </w:r>
          </w:p>
        </w:tc>
        <w:tc>
          <w:tcPr>
            <w:tcW w:w="1517" w:type="dxa"/>
            <w:vAlign w:val="center"/>
          </w:tcPr>
          <w:p w14:paraId="331C0B95" w14:textId="77777777" w:rsidR="004C0FF8" w:rsidRPr="00825D53" w:rsidRDefault="004C0FF8" w:rsidP="00631894">
            <w:pPr>
              <w:ind w:left="107" w:right="107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64" w:type="dxa"/>
            <w:vAlign w:val="center"/>
          </w:tcPr>
          <w:p w14:paraId="1CA47193" w14:textId="77777777" w:rsidR="009258DB" w:rsidRPr="0000613B" w:rsidRDefault="009258DB" w:rsidP="009258DB">
            <w:pPr>
              <w:ind w:left="187" w:right="187"/>
              <w:rPr>
                <w:rFonts w:cs="Calibri"/>
                <w:b/>
                <w:lang w:val="en-CA"/>
              </w:rPr>
            </w:pPr>
            <w:r w:rsidRPr="0000613B">
              <w:rPr>
                <w:rFonts w:cs="Calibri"/>
                <w:b/>
                <w:lang w:val="en-CA"/>
              </w:rPr>
              <w:t>Drug Name</w:t>
            </w:r>
          </w:p>
          <w:p w14:paraId="6BA5C5B4" w14:textId="77777777" w:rsidR="009258DB" w:rsidRPr="005776BA" w:rsidRDefault="009258DB" w:rsidP="009258DB">
            <w:pPr>
              <w:ind w:left="187" w:right="187"/>
              <w:rPr>
                <w:rFonts w:cs="Calibri"/>
                <w:sz w:val="22"/>
                <w:szCs w:val="22"/>
                <w:lang w:val="en-CA"/>
              </w:rPr>
            </w:pPr>
            <w:r w:rsidRPr="005776BA">
              <w:rPr>
                <w:rFonts w:cs="Calibri"/>
                <w:sz w:val="22"/>
                <w:szCs w:val="22"/>
                <w:lang w:val="en-CA"/>
              </w:rPr>
              <w:t>Strength</w:t>
            </w:r>
          </w:p>
          <w:p w14:paraId="519E7829" w14:textId="77777777" w:rsidR="009258DB" w:rsidRPr="005776BA" w:rsidRDefault="009258DB" w:rsidP="009258DB">
            <w:pPr>
              <w:ind w:left="187" w:right="187"/>
              <w:rPr>
                <w:rFonts w:cs="Calibri"/>
                <w:sz w:val="22"/>
                <w:szCs w:val="22"/>
                <w:lang w:val="en-CA"/>
              </w:rPr>
            </w:pPr>
            <w:r w:rsidRPr="005776BA">
              <w:rPr>
                <w:rFonts w:cs="Calibri"/>
                <w:sz w:val="22"/>
                <w:szCs w:val="22"/>
                <w:lang w:val="en-CA"/>
              </w:rPr>
              <w:t>Form</w:t>
            </w:r>
          </w:p>
          <w:p w14:paraId="16FCB15F" w14:textId="47749AC8" w:rsidR="00C944C6" w:rsidRPr="00825D53" w:rsidRDefault="009258DB" w:rsidP="009258DB">
            <w:pPr>
              <w:ind w:left="81" w:right="138" w:firstLine="15"/>
              <w:rPr>
                <w:rFonts w:ascii="Arial" w:hAnsi="Arial"/>
                <w:sz w:val="17"/>
                <w:szCs w:val="17"/>
              </w:rPr>
            </w:pPr>
            <w:r w:rsidRPr="005776BA">
              <w:rPr>
                <w:rFonts w:cs="Calibri"/>
                <w:sz w:val="22"/>
                <w:szCs w:val="22"/>
                <w:lang w:val="en-CA"/>
              </w:rPr>
              <w:t xml:space="preserve">  Lot Number</w:t>
            </w:r>
          </w:p>
        </w:tc>
      </w:tr>
      <w:tr w:rsidR="004C0FF8" w:rsidRPr="00F266C5" w14:paraId="46716E12" w14:textId="77777777" w:rsidTr="00401427">
        <w:trPr>
          <w:cantSplit/>
          <w:trHeight w:hRule="exact" w:val="1139"/>
          <w:jc w:val="center"/>
        </w:trPr>
        <w:tc>
          <w:tcPr>
            <w:tcW w:w="4249" w:type="dxa"/>
            <w:vAlign w:val="center"/>
          </w:tcPr>
          <w:p w14:paraId="0A7CE2DF" w14:textId="04E0098E" w:rsidR="00D93AE2" w:rsidRPr="00825D53" w:rsidRDefault="00D93AE2" w:rsidP="00D93AE2">
            <w:pPr>
              <w:ind w:left="81" w:right="169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17" w:type="dxa"/>
            <w:vAlign w:val="center"/>
          </w:tcPr>
          <w:p w14:paraId="74183770" w14:textId="77777777" w:rsidR="004C0FF8" w:rsidRPr="00825D53" w:rsidRDefault="004C0FF8" w:rsidP="00631894">
            <w:pPr>
              <w:ind w:left="107" w:right="107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64" w:type="dxa"/>
            <w:vAlign w:val="center"/>
          </w:tcPr>
          <w:p w14:paraId="4DA823C7" w14:textId="1D43C42B" w:rsidR="004C0FF8" w:rsidRPr="00825D53" w:rsidRDefault="004C0FF8" w:rsidP="00CC0DF1">
            <w:pPr>
              <w:ind w:left="81" w:right="138" w:firstLine="15"/>
              <w:rPr>
                <w:rFonts w:ascii="Arial" w:hAnsi="Arial"/>
                <w:sz w:val="17"/>
                <w:szCs w:val="17"/>
              </w:rPr>
            </w:pPr>
          </w:p>
        </w:tc>
      </w:tr>
      <w:tr w:rsidR="00631894" w:rsidRPr="00F266C5" w14:paraId="1A11717A" w14:textId="77777777" w:rsidTr="00401427">
        <w:trPr>
          <w:cantSplit/>
          <w:trHeight w:hRule="exact" w:val="1139"/>
          <w:jc w:val="center"/>
        </w:trPr>
        <w:tc>
          <w:tcPr>
            <w:tcW w:w="4249" w:type="dxa"/>
            <w:vAlign w:val="center"/>
          </w:tcPr>
          <w:p w14:paraId="268FDBE6" w14:textId="3597823A" w:rsidR="00631894" w:rsidRPr="00825D53" w:rsidRDefault="00631894" w:rsidP="00D93AE2">
            <w:pPr>
              <w:ind w:left="81" w:right="169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17" w:type="dxa"/>
            <w:vAlign w:val="center"/>
          </w:tcPr>
          <w:p w14:paraId="77F3CCFC" w14:textId="77777777" w:rsidR="00631894" w:rsidRPr="00825D53" w:rsidRDefault="00631894" w:rsidP="00631894">
            <w:pPr>
              <w:ind w:left="107" w:right="107"/>
              <w:rPr>
                <w:rFonts w:ascii="Arial" w:hAnsi="Arial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4264" w:type="dxa"/>
            <w:vAlign w:val="center"/>
          </w:tcPr>
          <w:p w14:paraId="70697DF1" w14:textId="4BC95666" w:rsidR="00631894" w:rsidRPr="00825D53" w:rsidRDefault="00631894" w:rsidP="00CC0DF1">
            <w:pPr>
              <w:ind w:left="81" w:right="138" w:firstLine="15"/>
              <w:rPr>
                <w:rFonts w:ascii="Arial" w:hAnsi="Arial"/>
                <w:sz w:val="17"/>
                <w:szCs w:val="17"/>
              </w:rPr>
            </w:pPr>
          </w:p>
        </w:tc>
      </w:tr>
      <w:tr w:rsidR="00631894" w:rsidRPr="00F266C5" w14:paraId="5EA93502" w14:textId="77777777" w:rsidTr="00401427">
        <w:trPr>
          <w:cantSplit/>
          <w:trHeight w:hRule="exact" w:val="1139"/>
          <w:jc w:val="center"/>
        </w:trPr>
        <w:tc>
          <w:tcPr>
            <w:tcW w:w="4249" w:type="dxa"/>
            <w:vAlign w:val="center"/>
          </w:tcPr>
          <w:p w14:paraId="2BE80F9F" w14:textId="0D489C0E" w:rsidR="00631894" w:rsidRPr="00825D53" w:rsidRDefault="00631894" w:rsidP="00D93AE2">
            <w:pPr>
              <w:ind w:left="81" w:right="169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17" w:type="dxa"/>
            <w:vAlign w:val="center"/>
          </w:tcPr>
          <w:p w14:paraId="00AC1837" w14:textId="77777777" w:rsidR="00631894" w:rsidRPr="00825D53" w:rsidRDefault="00631894" w:rsidP="00631894">
            <w:pPr>
              <w:ind w:left="107" w:right="107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64" w:type="dxa"/>
            <w:vAlign w:val="center"/>
          </w:tcPr>
          <w:p w14:paraId="62AB3F53" w14:textId="06046A6A" w:rsidR="00631894" w:rsidRPr="00825D53" w:rsidRDefault="00631894" w:rsidP="00CC0DF1">
            <w:pPr>
              <w:ind w:left="81" w:right="138" w:firstLine="15"/>
              <w:rPr>
                <w:rFonts w:ascii="Arial" w:hAnsi="Arial"/>
                <w:sz w:val="17"/>
                <w:szCs w:val="17"/>
              </w:rPr>
            </w:pPr>
          </w:p>
        </w:tc>
      </w:tr>
      <w:tr w:rsidR="00631894" w:rsidRPr="00F266C5" w14:paraId="678C348D" w14:textId="77777777" w:rsidTr="00401427">
        <w:trPr>
          <w:cantSplit/>
          <w:trHeight w:hRule="exact" w:val="1139"/>
          <w:jc w:val="center"/>
        </w:trPr>
        <w:tc>
          <w:tcPr>
            <w:tcW w:w="4249" w:type="dxa"/>
            <w:vAlign w:val="center"/>
          </w:tcPr>
          <w:p w14:paraId="12671B25" w14:textId="4E4D79DB" w:rsidR="00631894" w:rsidRPr="00825D53" w:rsidRDefault="00631894" w:rsidP="00D93AE2">
            <w:pPr>
              <w:ind w:left="81" w:right="169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17" w:type="dxa"/>
            <w:vAlign w:val="center"/>
          </w:tcPr>
          <w:p w14:paraId="18891D94" w14:textId="77777777" w:rsidR="00631894" w:rsidRPr="00825D53" w:rsidRDefault="00631894" w:rsidP="00631894">
            <w:pPr>
              <w:ind w:left="107" w:right="107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64" w:type="dxa"/>
            <w:vAlign w:val="center"/>
          </w:tcPr>
          <w:p w14:paraId="76AD0B02" w14:textId="72731270" w:rsidR="00631894" w:rsidRPr="00825D53" w:rsidRDefault="00631894" w:rsidP="00CC0DF1">
            <w:pPr>
              <w:ind w:left="81" w:right="138" w:firstLine="15"/>
              <w:rPr>
                <w:rFonts w:ascii="Arial" w:hAnsi="Arial"/>
                <w:sz w:val="17"/>
                <w:szCs w:val="17"/>
              </w:rPr>
            </w:pPr>
          </w:p>
        </w:tc>
      </w:tr>
      <w:tr w:rsidR="00631894" w:rsidRPr="00F266C5" w14:paraId="5C2E4FB3" w14:textId="77777777" w:rsidTr="00401427">
        <w:trPr>
          <w:cantSplit/>
          <w:trHeight w:hRule="exact" w:val="1139"/>
          <w:jc w:val="center"/>
        </w:trPr>
        <w:tc>
          <w:tcPr>
            <w:tcW w:w="4249" w:type="dxa"/>
            <w:vAlign w:val="center"/>
          </w:tcPr>
          <w:p w14:paraId="15C454E7" w14:textId="47DB9770" w:rsidR="00631894" w:rsidRPr="00825D53" w:rsidRDefault="00631894" w:rsidP="00D93AE2">
            <w:pPr>
              <w:ind w:left="81" w:right="169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17" w:type="dxa"/>
            <w:vAlign w:val="center"/>
          </w:tcPr>
          <w:p w14:paraId="27F9E535" w14:textId="77777777" w:rsidR="00631894" w:rsidRPr="00825D53" w:rsidRDefault="00631894" w:rsidP="00631894">
            <w:pPr>
              <w:ind w:left="107" w:right="107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64" w:type="dxa"/>
            <w:vAlign w:val="center"/>
          </w:tcPr>
          <w:p w14:paraId="344BD4C5" w14:textId="439739CA" w:rsidR="00631894" w:rsidRPr="00825D53" w:rsidRDefault="00631894" w:rsidP="00CC0DF1">
            <w:pPr>
              <w:ind w:left="81" w:right="138" w:firstLine="15"/>
              <w:rPr>
                <w:rFonts w:ascii="Arial" w:hAnsi="Arial"/>
                <w:sz w:val="17"/>
                <w:szCs w:val="17"/>
              </w:rPr>
            </w:pPr>
          </w:p>
        </w:tc>
      </w:tr>
      <w:tr w:rsidR="00631894" w:rsidRPr="00F266C5" w14:paraId="3B4D434C" w14:textId="77777777" w:rsidTr="00401427">
        <w:trPr>
          <w:cantSplit/>
          <w:trHeight w:hRule="exact" w:val="1139"/>
          <w:jc w:val="center"/>
        </w:trPr>
        <w:tc>
          <w:tcPr>
            <w:tcW w:w="4249" w:type="dxa"/>
            <w:vAlign w:val="center"/>
          </w:tcPr>
          <w:p w14:paraId="397C73AD" w14:textId="57D6006F" w:rsidR="00631894" w:rsidRPr="00825D53" w:rsidRDefault="00631894" w:rsidP="00D93AE2">
            <w:pPr>
              <w:ind w:left="81" w:right="169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17" w:type="dxa"/>
            <w:vAlign w:val="center"/>
          </w:tcPr>
          <w:p w14:paraId="766E752F" w14:textId="77777777" w:rsidR="00631894" w:rsidRPr="00825D53" w:rsidRDefault="00631894" w:rsidP="00631894">
            <w:pPr>
              <w:ind w:left="107" w:right="107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64" w:type="dxa"/>
            <w:vAlign w:val="center"/>
          </w:tcPr>
          <w:p w14:paraId="380F3ABD" w14:textId="1B90D1D4" w:rsidR="00631894" w:rsidRPr="00825D53" w:rsidRDefault="00631894" w:rsidP="00CC0DF1">
            <w:pPr>
              <w:ind w:left="81" w:right="138" w:firstLine="15"/>
              <w:rPr>
                <w:rFonts w:ascii="Arial" w:hAnsi="Arial"/>
                <w:sz w:val="17"/>
                <w:szCs w:val="17"/>
              </w:rPr>
            </w:pPr>
          </w:p>
        </w:tc>
      </w:tr>
      <w:tr w:rsidR="00631894" w:rsidRPr="00D20EDE" w14:paraId="05A6C47A" w14:textId="77777777" w:rsidTr="00401427">
        <w:trPr>
          <w:cantSplit/>
          <w:trHeight w:hRule="exact" w:val="1139"/>
          <w:jc w:val="center"/>
        </w:trPr>
        <w:tc>
          <w:tcPr>
            <w:tcW w:w="4249" w:type="dxa"/>
            <w:vAlign w:val="center"/>
          </w:tcPr>
          <w:p w14:paraId="12558B85" w14:textId="7EE95104" w:rsidR="00631894" w:rsidRPr="00D20EDE" w:rsidRDefault="00631894" w:rsidP="00D20EDE">
            <w:pPr>
              <w:ind w:left="81" w:right="169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17" w:type="dxa"/>
            <w:vAlign w:val="center"/>
          </w:tcPr>
          <w:p w14:paraId="76D62CA1" w14:textId="77777777" w:rsidR="00631894" w:rsidRPr="00D20EDE" w:rsidRDefault="00631894" w:rsidP="00631894">
            <w:pPr>
              <w:ind w:left="107" w:right="107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64" w:type="dxa"/>
            <w:vAlign w:val="center"/>
          </w:tcPr>
          <w:p w14:paraId="25C4B028" w14:textId="1DCE6485" w:rsidR="00631894" w:rsidRPr="00D20EDE" w:rsidRDefault="00631894" w:rsidP="00CC0DF1">
            <w:pPr>
              <w:ind w:left="81" w:right="138" w:firstLine="15"/>
              <w:rPr>
                <w:rFonts w:ascii="Arial" w:hAnsi="Arial"/>
                <w:sz w:val="17"/>
                <w:szCs w:val="17"/>
              </w:rPr>
            </w:pPr>
          </w:p>
        </w:tc>
      </w:tr>
      <w:tr w:rsidR="00631894" w:rsidRPr="00D20EDE" w14:paraId="1F6E3074" w14:textId="77777777" w:rsidTr="00401427">
        <w:trPr>
          <w:cantSplit/>
          <w:trHeight w:hRule="exact" w:val="1139"/>
          <w:jc w:val="center"/>
        </w:trPr>
        <w:tc>
          <w:tcPr>
            <w:tcW w:w="4249" w:type="dxa"/>
            <w:vAlign w:val="center"/>
          </w:tcPr>
          <w:p w14:paraId="2EB5A1D2" w14:textId="20913D4C" w:rsidR="00631894" w:rsidRPr="00D20EDE" w:rsidRDefault="00631894" w:rsidP="00D93AE2">
            <w:pPr>
              <w:ind w:left="81" w:right="169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17" w:type="dxa"/>
            <w:vAlign w:val="center"/>
          </w:tcPr>
          <w:p w14:paraId="090DC17F" w14:textId="77777777" w:rsidR="00631894" w:rsidRPr="00D20EDE" w:rsidRDefault="00631894" w:rsidP="00631894">
            <w:pPr>
              <w:ind w:left="107" w:right="107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64" w:type="dxa"/>
            <w:vAlign w:val="center"/>
          </w:tcPr>
          <w:p w14:paraId="0244AB59" w14:textId="11F30621" w:rsidR="00631894" w:rsidRPr="00D20EDE" w:rsidRDefault="00631894" w:rsidP="00CC0DF1">
            <w:pPr>
              <w:ind w:left="81" w:right="138" w:firstLine="15"/>
              <w:rPr>
                <w:rFonts w:ascii="Arial" w:hAnsi="Arial"/>
                <w:sz w:val="17"/>
                <w:szCs w:val="17"/>
              </w:rPr>
            </w:pPr>
          </w:p>
        </w:tc>
      </w:tr>
      <w:tr w:rsidR="00631894" w:rsidRPr="00D20EDE" w14:paraId="35ACA3F7" w14:textId="77777777" w:rsidTr="00401427">
        <w:trPr>
          <w:cantSplit/>
          <w:trHeight w:hRule="exact" w:val="1139"/>
          <w:jc w:val="center"/>
        </w:trPr>
        <w:tc>
          <w:tcPr>
            <w:tcW w:w="4249" w:type="dxa"/>
            <w:vAlign w:val="center"/>
          </w:tcPr>
          <w:p w14:paraId="75449758" w14:textId="1A649ABE" w:rsidR="00631894" w:rsidRPr="00D20EDE" w:rsidRDefault="00631894" w:rsidP="00D93AE2">
            <w:pPr>
              <w:ind w:left="81" w:right="169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17" w:type="dxa"/>
            <w:vAlign w:val="center"/>
          </w:tcPr>
          <w:p w14:paraId="636F0A7F" w14:textId="77777777" w:rsidR="00631894" w:rsidRPr="00D20EDE" w:rsidRDefault="00631894" w:rsidP="00631894">
            <w:pPr>
              <w:ind w:left="107" w:right="107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64" w:type="dxa"/>
            <w:vAlign w:val="center"/>
          </w:tcPr>
          <w:p w14:paraId="3CEEF152" w14:textId="333EE23A" w:rsidR="00631894" w:rsidRPr="00D20EDE" w:rsidRDefault="00631894" w:rsidP="00CC0DF1">
            <w:pPr>
              <w:ind w:left="81" w:right="138" w:firstLine="15"/>
              <w:rPr>
                <w:rFonts w:ascii="Arial" w:hAnsi="Arial"/>
                <w:sz w:val="17"/>
                <w:szCs w:val="17"/>
              </w:rPr>
            </w:pPr>
          </w:p>
        </w:tc>
      </w:tr>
      <w:tr w:rsidR="00631894" w:rsidRPr="00D20EDE" w14:paraId="1E918961" w14:textId="77777777" w:rsidTr="00401427">
        <w:trPr>
          <w:cantSplit/>
          <w:trHeight w:hRule="exact" w:val="1139"/>
          <w:jc w:val="center"/>
        </w:trPr>
        <w:tc>
          <w:tcPr>
            <w:tcW w:w="4249" w:type="dxa"/>
            <w:vAlign w:val="center"/>
          </w:tcPr>
          <w:p w14:paraId="02DD8ADF" w14:textId="29D98F8B" w:rsidR="00631894" w:rsidRPr="00D20EDE" w:rsidRDefault="00631894" w:rsidP="00D93AE2">
            <w:pPr>
              <w:ind w:left="81" w:right="169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17" w:type="dxa"/>
            <w:vAlign w:val="center"/>
          </w:tcPr>
          <w:p w14:paraId="08253DDE" w14:textId="77777777" w:rsidR="00631894" w:rsidRPr="00D20EDE" w:rsidRDefault="00631894" w:rsidP="00631894">
            <w:pPr>
              <w:ind w:left="107" w:right="107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64" w:type="dxa"/>
            <w:vAlign w:val="center"/>
          </w:tcPr>
          <w:p w14:paraId="21143066" w14:textId="0E79946E" w:rsidR="00631894" w:rsidRPr="00D20EDE" w:rsidRDefault="00631894" w:rsidP="00CC0DF1">
            <w:pPr>
              <w:ind w:left="81" w:right="138" w:firstLine="15"/>
              <w:rPr>
                <w:rFonts w:ascii="Arial" w:hAnsi="Arial"/>
                <w:sz w:val="17"/>
                <w:szCs w:val="17"/>
              </w:rPr>
            </w:pPr>
          </w:p>
        </w:tc>
      </w:tr>
      <w:tr w:rsidR="00631894" w:rsidRPr="00D20EDE" w14:paraId="24CF1C8F" w14:textId="77777777" w:rsidTr="00401427">
        <w:trPr>
          <w:cantSplit/>
          <w:trHeight w:hRule="exact" w:val="1139"/>
          <w:jc w:val="center"/>
        </w:trPr>
        <w:tc>
          <w:tcPr>
            <w:tcW w:w="4249" w:type="dxa"/>
            <w:vAlign w:val="center"/>
          </w:tcPr>
          <w:p w14:paraId="23EBEDE5" w14:textId="546B0CDE" w:rsidR="00631894" w:rsidRPr="00D20EDE" w:rsidRDefault="00631894" w:rsidP="00D93AE2">
            <w:pPr>
              <w:ind w:left="81" w:right="169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1517" w:type="dxa"/>
            <w:vAlign w:val="center"/>
          </w:tcPr>
          <w:p w14:paraId="2D121CFF" w14:textId="77777777" w:rsidR="00631894" w:rsidRPr="00D20EDE" w:rsidRDefault="00631894" w:rsidP="00631894">
            <w:pPr>
              <w:ind w:left="107" w:right="107"/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4264" w:type="dxa"/>
            <w:vAlign w:val="center"/>
          </w:tcPr>
          <w:p w14:paraId="6E8CA627" w14:textId="693FECC4" w:rsidR="00631894" w:rsidRPr="00D20EDE" w:rsidRDefault="00631894" w:rsidP="00CC0DF1">
            <w:pPr>
              <w:ind w:left="81" w:right="138" w:firstLine="15"/>
              <w:rPr>
                <w:rFonts w:ascii="Arial" w:hAnsi="Arial"/>
                <w:sz w:val="17"/>
                <w:szCs w:val="17"/>
              </w:rPr>
            </w:pPr>
          </w:p>
        </w:tc>
      </w:tr>
    </w:tbl>
    <w:p w14:paraId="38874D20" w14:textId="77777777" w:rsidR="00BC02C5" w:rsidRPr="00D20EDE" w:rsidRDefault="00BC02C5" w:rsidP="00F266C5">
      <w:pPr>
        <w:ind w:left="107" w:right="107"/>
        <w:rPr>
          <w:rFonts w:ascii="Arial" w:hAnsi="Arial"/>
          <w:vanish/>
        </w:rPr>
      </w:pPr>
    </w:p>
    <w:sectPr w:rsidR="00BC02C5" w:rsidRPr="00D20EDE" w:rsidSect="00401427">
      <w:headerReference w:type="even" r:id="rId8"/>
      <w:type w:val="continuous"/>
      <w:pgSz w:w="12240" w:h="15840"/>
      <w:pgMar w:top="1089" w:right="1125" w:bottom="0" w:left="993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DA7FC" w14:textId="77777777" w:rsidR="0030293A" w:rsidRDefault="0030293A" w:rsidP="00F266C5">
      <w:r>
        <w:separator/>
      </w:r>
    </w:p>
  </w:endnote>
  <w:endnote w:type="continuationSeparator" w:id="0">
    <w:p w14:paraId="244A057F" w14:textId="77777777" w:rsidR="0030293A" w:rsidRDefault="0030293A" w:rsidP="00F2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D4A82" w14:textId="77777777" w:rsidR="0030293A" w:rsidRDefault="0030293A" w:rsidP="00F266C5">
      <w:r>
        <w:separator/>
      </w:r>
    </w:p>
  </w:footnote>
  <w:footnote w:type="continuationSeparator" w:id="0">
    <w:p w14:paraId="49C1E3C4" w14:textId="77777777" w:rsidR="0030293A" w:rsidRDefault="0030293A" w:rsidP="00F26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7A8FF" w14:textId="77777777" w:rsidR="001A61B7" w:rsidRDefault="005776BA">
    <w:pPr>
      <w:pStyle w:val="Header"/>
    </w:pPr>
    <w:sdt>
      <w:sdtPr>
        <w:id w:val="397560075"/>
        <w:placeholder>
          <w:docPart w:val="30B39EA510DD1545B60D29708007E1EA"/>
        </w:placeholder>
        <w:temporary/>
        <w:showingPlcHdr/>
      </w:sdtPr>
      <w:sdtEndPr/>
      <w:sdtContent>
        <w:r w:rsidR="001A61B7">
          <w:t>[Type text]</w:t>
        </w:r>
      </w:sdtContent>
    </w:sdt>
    <w:r w:rsidR="001A61B7">
      <w:ptab w:relativeTo="margin" w:alignment="center" w:leader="none"/>
    </w:r>
    <w:sdt>
      <w:sdtPr>
        <w:id w:val="-1845002368"/>
        <w:placeholder>
          <w:docPart w:val="4E85FD41552AA544BB1CE1F2E4CF8899"/>
        </w:placeholder>
        <w:temporary/>
        <w:showingPlcHdr/>
      </w:sdtPr>
      <w:sdtEndPr/>
      <w:sdtContent>
        <w:r w:rsidR="001A61B7">
          <w:t>[Type text]</w:t>
        </w:r>
      </w:sdtContent>
    </w:sdt>
    <w:r w:rsidR="001A61B7">
      <w:ptab w:relativeTo="margin" w:alignment="right" w:leader="none"/>
    </w:r>
    <w:sdt>
      <w:sdtPr>
        <w:id w:val="-1620752191"/>
        <w:placeholder>
          <w:docPart w:val="2E30EA842E33BE438F023A9A694855A5"/>
        </w:placeholder>
        <w:temporary/>
        <w:showingPlcHdr/>
      </w:sdtPr>
      <w:sdtEndPr/>
      <w:sdtContent>
        <w:r w:rsidR="001A61B7">
          <w:t>[Type text]</w:t>
        </w:r>
      </w:sdtContent>
    </w:sdt>
  </w:p>
  <w:p w14:paraId="418B1F85" w14:textId="77777777" w:rsidR="001A61B7" w:rsidRDefault="001A61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C5"/>
    <w:rsid w:val="001A61B7"/>
    <w:rsid w:val="0030293A"/>
    <w:rsid w:val="00397CA6"/>
    <w:rsid w:val="003E6F3A"/>
    <w:rsid w:val="00401427"/>
    <w:rsid w:val="00440A78"/>
    <w:rsid w:val="004C0FF8"/>
    <w:rsid w:val="005776BA"/>
    <w:rsid w:val="005C4230"/>
    <w:rsid w:val="00606954"/>
    <w:rsid w:val="00631894"/>
    <w:rsid w:val="00754455"/>
    <w:rsid w:val="00825D53"/>
    <w:rsid w:val="009258DB"/>
    <w:rsid w:val="009321E6"/>
    <w:rsid w:val="00AA47A8"/>
    <w:rsid w:val="00BC02C5"/>
    <w:rsid w:val="00C944C6"/>
    <w:rsid w:val="00CC0DF1"/>
    <w:rsid w:val="00D20EDE"/>
    <w:rsid w:val="00D7579A"/>
    <w:rsid w:val="00D93AE2"/>
    <w:rsid w:val="00DE304E"/>
    <w:rsid w:val="00F2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0B74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6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6C5"/>
  </w:style>
  <w:style w:type="paragraph" w:styleId="Footer">
    <w:name w:val="footer"/>
    <w:basedOn w:val="Normal"/>
    <w:link w:val="FooterChar"/>
    <w:uiPriority w:val="99"/>
    <w:unhideWhenUsed/>
    <w:rsid w:val="00F266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6C5"/>
  </w:style>
  <w:style w:type="paragraph" w:styleId="BalloonText">
    <w:name w:val="Balloon Text"/>
    <w:basedOn w:val="Normal"/>
    <w:link w:val="BalloonTextChar"/>
    <w:uiPriority w:val="99"/>
    <w:semiHidden/>
    <w:unhideWhenUsed/>
    <w:rsid w:val="00F266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C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6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6C5"/>
  </w:style>
  <w:style w:type="paragraph" w:styleId="Footer">
    <w:name w:val="footer"/>
    <w:basedOn w:val="Normal"/>
    <w:link w:val="FooterChar"/>
    <w:uiPriority w:val="99"/>
    <w:unhideWhenUsed/>
    <w:rsid w:val="00F266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6C5"/>
  </w:style>
  <w:style w:type="paragraph" w:styleId="BalloonText">
    <w:name w:val="Balloon Text"/>
    <w:basedOn w:val="Normal"/>
    <w:link w:val="BalloonTextChar"/>
    <w:uiPriority w:val="99"/>
    <w:semiHidden/>
    <w:unhideWhenUsed/>
    <w:rsid w:val="00F266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C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B39EA510DD1545B60D29708007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BF8E-479A-1D4C-9CA2-A539D3511404}"/>
      </w:docPartPr>
      <w:docPartBody>
        <w:p w:rsidR="00377240" w:rsidRDefault="00377240" w:rsidP="00377240">
          <w:pPr>
            <w:pStyle w:val="30B39EA510DD1545B60D29708007E1EA"/>
          </w:pPr>
          <w:r>
            <w:t>[Type text]</w:t>
          </w:r>
        </w:p>
      </w:docPartBody>
    </w:docPart>
    <w:docPart>
      <w:docPartPr>
        <w:name w:val="4E85FD41552AA544BB1CE1F2E4CF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D13F-6174-4B49-8F37-444CA7D26A7A}"/>
      </w:docPartPr>
      <w:docPartBody>
        <w:p w:rsidR="00377240" w:rsidRDefault="00377240" w:rsidP="00377240">
          <w:pPr>
            <w:pStyle w:val="4E85FD41552AA544BB1CE1F2E4CF8899"/>
          </w:pPr>
          <w:r>
            <w:t>[Type text]</w:t>
          </w:r>
        </w:p>
      </w:docPartBody>
    </w:docPart>
    <w:docPart>
      <w:docPartPr>
        <w:name w:val="2E30EA842E33BE438F023A9A6948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01C4-53F8-C54C-9587-6256A752F111}"/>
      </w:docPartPr>
      <w:docPartBody>
        <w:p w:rsidR="00377240" w:rsidRDefault="00377240" w:rsidP="00377240">
          <w:pPr>
            <w:pStyle w:val="2E30EA842E33BE438F023A9A694855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40"/>
    <w:rsid w:val="00071DD9"/>
    <w:rsid w:val="00377240"/>
    <w:rsid w:val="00C1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39EA510DD1545B60D29708007E1EA">
    <w:name w:val="30B39EA510DD1545B60D29708007E1EA"/>
    <w:rsid w:val="00377240"/>
  </w:style>
  <w:style w:type="paragraph" w:customStyle="1" w:styleId="4E85FD41552AA544BB1CE1F2E4CF8899">
    <w:name w:val="4E85FD41552AA544BB1CE1F2E4CF8899"/>
    <w:rsid w:val="00377240"/>
  </w:style>
  <w:style w:type="paragraph" w:customStyle="1" w:styleId="2E30EA842E33BE438F023A9A694855A5">
    <w:name w:val="2E30EA842E33BE438F023A9A694855A5"/>
    <w:rsid w:val="00377240"/>
  </w:style>
  <w:style w:type="paragraph" w:customStyle="1" w:styleId="A05B3EA5EA8B924BB09DABA99742743B">
    <w:name w:val="A05B3EA5EA8B924BB09DABA99742743B"/>
    <w:rsid w:val="00377240"/>
  </w:style>
  <w:style w:type="paragraph" w:customStyle="1" w:styleId="02E2962EF0C86F4EA55F46CB5DFDB6C8">
    <w:name w:val="02E2962EF0C86F4EA55F46CB5DFDB6C8"/>
    <w:rsid w:val="00377240"/>
  </w:style>
  <w:style w:type="paragraph" w:customStyle="1" w:styleId="DF2E70DFD1A92C4095D59E0095AD8D4A">
    <w:name w:val="DF2E70DFD1A92C4095D59E0095AD8D4A"/>
    <w:rsid w:val="003772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39EA510DD1545B60D29708007E1EA">
    <w:name w:val="30B39EA510DD1545B60D29708007E1EA"/>
    <w:rsid w:val="00377240"/>
  </w:style>
  <w:style w:type="paragraph" w:customStyle="1" w:styleId="4E85FD41552AA544BB1CE1F2E4CF8899">
    <w:name w:val="4E85FD41552AA544BB1CE1F2E4CF8899"/>
    <w:rsid w:val="00377240"/>
  </w:style>
  <w:style w:type="paragraph" w:customStyle="1" w:styleId="2E30EA842E33BE438F023A9A694855A5">
    <w:name w:val="2E30EA842E33BE438F023A9A694855A5"/>
    <w:rsid w:val="00377240"/>
  </w:style>
  <w:style w:type="paragraph" w:customStyle="1" w:styleId="A05B3EA5EA8B924BB09DABA99742743B">
    <w:name w:val="A05B3EA5EA8B924BB09DABA99742743B"/>
    <w:rsid w:val="00377240"/>
  </w:style>
  <w:style w:type="paragraph" w:customStyle="1" w:styleId="02E2962EF0C86F4EA55F46CB5DFDB6C8">
    <w:name w:val="02E2962EF0C86F4EA55F46CB5DFDB6C8"/>
    <w:rsid w:val="00377240"/>
  </w:style>
  <w:style w:type="paragraph" w:customStyle="1" w:styleId="DF2E70DFD1A92C4095D59E0095AD8D4A">
    <w:name w:val="DF2E70DFD1A92C4095D59E0095AD8D4A"/>
    <w:rsid w:val="00377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2D254-1A76-4D37-A059-73EEE66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Tremblay</dc:creator>
  <cp:lastModifiedBy>newuser</cp:lastModifiedBy>
  <cp:revision>4</cp:revision>
  <cp:lastPrinted>2014-02-21T14:57:00Z</cp:lastPrinted>
  <dcterms:created xsi:type="dcterms:W3CDTF">2014-02-21T21:31:00Z</dcterms:created>
  <dcterms:modified xsi:type="dcterms:W3CDTF">2014-06-10T13:19:00Z</dcterms:modified>
</cp:coreProperties>
</file>